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5187AC18" w:rsidR="00D94FEF" w:rsidRPr="001569A7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4527D">
        <w:rPr>
          <w:rFonts w:ascii="Times New Roman" w:hAnsi="Times New Roman" w:cs="Times New Roman"/>
          <w:b/>
          <w:bCs/>
          <w:sz w:val="24"/>
          <w:szCs w:val="24"/>
        </w:rPr>
        <w:t>Š a MŠ Katovice</w:t>
      </w:r>
    </w:p>
    <w:p w14:paraId="2896430B" w14:textId="43DCC677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C4527D">
        <w:rPr>
          <w:rFonts w:ascii="Times New Roman" w:hAnsi="Times New Roman" w:cs="Times New Roman"/>
          <w:sz w:val="24"/>
          <w:szCs w:val="24"/>
        </w:rPr>
        <w:t>Školní 284, 387 11 Katovice</w:t>
      </w:r>
    </w:p>
    <w:p w14:paraId="2796BFC2" w14:textId="7B839A67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C4527D" w:rsidRPr="00C4527D">
        <w:rPr>
          <w:rFonts w:ascii="Times New Roman" w:hAnsi="Times New Roman" w:cs="Times New Roman"/>
          <w:sz w:val="24"/>
          <w:szCs w:val="24"/>
        </w:rPr>
        <w:t>750 012 68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6A452761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C4527D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="00C4527D">
        <w:rPr>
          <w:rFonts w:ascii="Times New Roman" w:hAnsi="Times New Roman" w:cs="Times New Roman"/>
          <w:sz w:val="24"/>
          <w:szCs w:val="24"/>
        </w:rPr>
        <w:t>pavlem</w:t>
      </w:r>
      <w:proofErr w:type="spellEnd"/>
      <w:r w:rsidR="00C4527D">
        <w:rPr>
          <w:rFonts w:ascii="Times New Roman" w:hAnsi="Times New Roman" w:cs="Times New Roman"/>
          <w:sz w:val="24"/>
          <w:szCs w:val="24"/>
        </w:rPr>
        <w:t xml:space="preserve"> Kohoute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207FF4BE" w14:textId="51B72B32" w:rsidR="002A1F5B" w:rsidRDefault="002A1F5B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527D">
        <w:rPr>
          <w:rFonts w:ascii="Times New Roman" w:hAnsi="Times New Roman" w:cs="Times New Roman"/>
          <w:b/>
          <w:bCs/>
          <w:sz w:val="24"/>
          <w:szCs w:val="24"/>
        </w:rPr>
        <w:t>AB</w:t>
      </w:r>
      <w:r>
        <w:rPr>
          <w:rFonts w:ascii="Times New Roman" w:hAnsi="Times New Roman" w:cs="Times New Roman"/>
          <w:b/>
          <w:bCs/>
          <w:sz w:val="24"/>
          <w:szCs w:val="24"/>
        </w:rPr>
        <w:t>+4</w:t>
      </w:r>
      <w:r w:rsidR="00697A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527D">
        <w:rPr>
          <w:rFonts w:ascii="Times New Roman" w:hAnsi="Times New Roman" w:cs="Times New Roman"/>
          <w:b/>
          <w:bCs/>
          <w:sz w:val="24"/>
          <w:szCs w:val="24"/>
        </w:rPr>
        <w:t>5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527D">
        <w:rPr>
          <w:rFonts w:ascii="Times New Roman" w:hAnsi="Times New Roman" w:cs="Times New Roman"/>
          <w:b/>
          <w:bCs/>
          <w:sz w:val="24"/>
          <w:szCs w:val="24"/>
        </w:rPr>
        <w:t>8:1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7.1.2024-27.3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</w:p>
    <w:p w14:paraId="03359A2C" w14:textId="7B00F4C1" w:rsidR="002A1F5B" w:rsidRPr="001569A7" w:rsidRDefault="002A1F5B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97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490328">
    <w:abstractNumId w:val="1"/>
  </w:num>
  <w:num w:numId="3" w16cid:durableId="594091420">
    <w:abstractNumId w:val="4"/>
  </w:num>
  <w:num w:numId="4" w16cid:durableId="1579096452">
    <w:abstractNumId w:val="3"/>
  </w:num>
  <w:num w:numId="5" w16cid:durableId="87703236">
    <w:abstractNumId w:val="0"/>
  </w:num>
  <w:num w:numId="6" w16cid:durableId="106228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13007"/>
    <w:rsid w:val="0053292A"/>
    <w:rsid w:val="00565260"/>
    <w:rsid w:val="005E3905"/>
    <w:rsid w:val="005F308A"/>
    <w:rsid w:val="00635ACD"/>
    <w:rsid w:val="00696904"/>
    <w:rsid w:val="00697A79"/>
    <w:rsid w:val="00753E58"/>
    <w:rsid w:val="00772431"/>
    <w:rsid w:val="007B2C08"/>
    <w:rsid w:val="007B4703"/>
    <w:rsid w:val="007B5A15"/>
    <w:rsid w:val="0088445E"/>
    <w:rsid w:val="008A2DBB"/>
    <w:rsid w:val="008E2F8D"/>
    <w:rsid w:val="009932F5"/>
    <w:rsid w:val="009C69C8"/>
    <w:rsid w:val="009F17B8"/>
    <w:rsid w:val="00A37BEE"/>
    <w:rsid w:val="00A53413"/>
    <w:rsid w:val="00AB6284"/>
    <w:rsid w:val="00AC3053"/>
    <w:rsid w:val="00B53E3D"/>
    <w:rsid w:val="00BD2A42"/>
    <w:rsid w:val="00C129CB"/>
    <w:rsid w:val="00C13B4A"/>
    <w:rsid w:val="00C20FF2"/>
    <w:rsid w:val="00C4527D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3B36-0B9F-4136-9F00-FCEC1FE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6:45:00Z</cp:lastPrinted>
  <dcterms:created xsi:type="dcterms:W3CDTF">2023-10-06T06:46:00Z</dcterms:created>
  <dcterms:modified xsi:type="dcterms:W3CDTF">2023-10-06T06:46:00Z</dcterms:modified>
</cp:coreProperties>
</file>